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6C66" w14:textId="77777777" w:rsidR="00B57D8C" w:rsidRPr="004441AD" w:rsidRDefault="00262C53" w:rsidP="006D2905">
      <w:pPr>
        <w:tabs>
          <w:tab w:val="left" w:pos="1409"/>
          <w:tab w:val="center" w:pos="4680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4441AD">
        <w:rPr>
          <w:rFonts w:ascii="Times New Roman" w:hAnsi="Times New Roman" w:cs="Times New Roman"/>
          <w:b/>
          <w:bCs/>
          <w:caps/>
          <w:sz w:val="62"/>
          <w:szCs w:val="62"/>
        </w:rPr>
        <w:t>New summit college</w:t>
      </w:r>
    </w:p>
    <w:p w14:paraId="782E4A5D" w14:textId="77777777" w:rsidR="001312AF" w:rsidRPr="0021530C" w:rsidRDefault="00B57D8C" w:rsidP="002D4656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21530C">
        <w:rPr>
          <w:rFonts w:ascii="Times New Roman" w:hAnsi="Times New Roman" w:cs="Times New Roman"/>
          <w:b/>
          <w:bCs/>
          <w:sz w:val="28"/>
          <w:szCs w:val="28"/>
        </w:rPr>
        <w:t>(Affiliated to Tribhuvan University</w:t>
      </w:r>
      <w:r w:rsidR="001312AF" w:rsidRPr="002153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E7B7CD" w14:textId="2E394F3B" w:rsidR="00DE5FA0" w:rsidRPr="001D0F35" w:rsidRDefault="00762356" w:rsidP="00701571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7A16492" wp14:editId="519E233C">
            <wp:extent cx="1706880" cy="171347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936" cy="17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05D2" w14:textId="003484C6" w:rsidR="00DE5FA0" w:rsidRDefault="00DE5FA0" w:rsidP="0070157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314AA" w14:textId="77777777" w:rsidR="007E5C46" w:rsidRDefault="007E5C46" w:rsidP="0099790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BCB3A0" w14:textId="77777777" w:rsidR="00F307B9" w:rsidRPr="00F175D9" w:rsidRDefault="32C6D7D7" w:rsidP="00997900">
      <w:pPr>
        <w:spacing w:before="240" w:after="24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450B6F24">
        <w:rPr>
          <w:rFonts w:ascii="Times New Roman" w:hAnsi="Times New Roman" w:cs="Times New Roman"/>
          <w:i/>
          <w:iCs/>
          <w:sz w:val="32"/>
          <w:szCs w:val="32"/>
        </w:rPr>
        <w:t>Lab Report</w:t>
      </w:r>
      <w:r w:rsidR="7F016C78" w:rsidRPr="450B6F2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35082DE4" w:rsidRPr="450B6F24">
        <w:rPr>
          <w:rFonts w:ascii="Times New Roman" w:hAnsi="Times New Roman" w:cs="Times New Roman"/>
          <w:i/>
          <w:iCs/>
          <w:sz w:val="32"/>
          <w:szCs w:val="32"/>
        </w:rPr>
        <w:t>o</w:t>
      </w:r>
      <w:r w:rsidR="00FA88D4" w:rsidRPr="450B6F24">
        <w:rPr>
          <w:rFonts w:ascii="Times New Roman" w:hAnsi="Times New Roman" w:cs="Times New Roman"/>
          <w:i/>
          <w:iCs/>
          <w:sz w:val="32"/>
          <w:szCs w:val="32"/>
        </w:rPr>
        <w:t>f</w:t>
      </w:r>
    </w:p>
    <w:p w14:paraId="0EDC1BFC" w14:textId="0C8C14CC" w:rsidR="00D60673" w:rsidRPr="00DB26B0" w:rsidRDefault="00F34C4C" w:rsidP="00DB26B0">
      <w:pPr>
        <w:spacing w:before="240" w:after="24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="00DB26B0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A32BF">
        <w:rPr>
          <w:rFonts w:ascii="Times New Roman" w:hAnsi="Times New Roman" w:cs="Times New Roman"/>
          <w:b/>
          <w:bCs/>
          <w:sz w:val="36"/>
          <w:szCs w:val="36"/>
        </w:rPr>
        <w:t>OPERATING SYSTEM</w:t>
      </w:r>
      <w:r w:rsidR="00DB26B0">
        <w:rPr>
          <w:rFonts w:ascii="Times New Roman" w:hAnsi="Times New Roman" w:cs="Times New Roman"/>
          <w:b/>
          <w:bCs/>
          <w:sz w:val="36"/>
          <w:szCs w:val="36"/>
        </w:rPr>
        <w:t xml:space="preserve"> (CACS25</w:t>
      </w:r>
      <w:r w:rsidR="000A32B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DB26B0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94347E6" w14:textId="77777777" w:rsidR="00272B65" w:rsidRDefault="00272B65" w:rsidP="00E950FA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D2A4F51" w14:textId="7DFE44E4" w:rsidR="00BF0FF3" w:rsidRDefault="00E950FA" w:rsidP="00E950FA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Bachelors</w:t>
      </w:r>
      <w:r w:rsidR="00710520">
        <w:rPr>
          <w:rFonts w:ascii="Times New Roman" w:hAnsi="Times New Roman" w:cs="Times New Roman"/>
          <w:i/>
          <w:iCs/>
          <w:sz w:val="28"/>
          <w:szCs w:val="28"/>
        </w:rPr>
        <w:t xml:space="preserve"> of </w:t>
      </w:r>
      <w:r w:rsidR="00762356">
        <w:rPr>
          <w:rFonts w:ascii="Times New Roman" w:hAnsi="Times New Roman" w:cs="Times New Roman"/>
          <w:i/>
          <w:iCs/>
          <w:sz w:val="28"/>
          <w:szCs w:val="28"/>
        </w:rPr>
        <w:t>Computer Application</w:t>
      </w:r>
    </w:p>
    <w:p w14:paraId="161A2F2F" w14:textId="3BC39F3E" w:rsidR="00E950FA" w:rsidRDefault="00762356" w:rsidP="00E950FA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Faculty of Humanities and Social Sciences</w:t>
      </w:r>
    </w:p>
    <w:p w14:paraId="484D4007" w14:textId="6C56C999" w:rsidR="007E5C46" w:rsidRDefault="00BF0FF3" w:rsidP="021CD1DE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21CD1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69E22DC" w14:textId="77777777" w:rsidR="00D42077" w:rsidRDefault="00D42077" w:rsidP="002A08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C355B" w14:textId="77777777" w:rsidR="00AC4B9E" w:rsidRDefault="00AC4B9E" w:rsidP="002A08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3D1FC" w14:textId="77777777" w:rsidR="0099615E" w:rsidRPr="00EE05D3" w:rsidRDefault="0099615E" w:rsidP="00AB213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B885C" w14:textId="3597896B" w:rsidR="00C40D89" w:rsidRPr="00EE05D3" w:rsidRDefault="00C40D89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5D3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by:</w:t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0C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4B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to</w:t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8F20A2" w14:textId="3CEF5861" w:rsidR="00FF0355" w:rsidRPr="00762356" w:rsidRDefault="00C40D89" w:rsidP="562891B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562891B4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F34C4C">
        <w:rPr>
          <w:rFonts w:ascii="Times New Roman" w:hAnsi="Times New Roman" w:cs="Times New Roman"/>
          <w:sz w:val="24"/>
          <w:szCs w:val="24"/>
        </w:rPr>
        <w:t>Pratiush</w:t>
      </w:r>
      <w:proofErr w:type="spellEnd"/>
      <w:proofErr w:type="gramEnd"/>
      <w:r w:rsidR="00F34C4C">
        <w:rPr>
          <w:rFonts w:ascii="Times New Roman" w:hAnsi="Times New Roman" w:cs="Times New Roman"/>
          <w:sz w:val="24"/>
          <w:szCs w:val="24"/>
        </w:rPr>
        <w:t xml:space="preserve"> Giri</w:t>
      </w:r>
      <w:r>
        <w:tab/>
      </w:r>
      <w:r>
        <w:tab/>
      </w:r>
      <w:r>
        <w:tab/>
      </w:r>
      <w:r w:rsidR="00B44D48" w:rsidRPr="562891B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tab/>
      </w:r>
      <w:r w:rsidR="000A32BF">
        <w:t xml:space="preserve">                                    </w:t>
      </w:r>
      <w:proofErr w:type="spellStart"/>
      <w:r w:rsidR="000A32BF">
        <w:t>Rishav</w:t>
      </w:r>
      <w:proofErr w:type="spellEnd"/>
      <w:r w:rsidR="000A32BF">
        <w:t xml:space="preserve"> </w:t>
      </w:r>
      <w:proofErr w:type="spellStart"/>
      <w:r w:rsidR="000A32BF">
        <w:t>Aacharya</w:t>
      </w:r>
      <w:proofErr w:type="spellEnd"/>
    </w:p>
    <w:p w14:paraId="68BCBF3C" w14:textId="5D72B014" w:rsidR="00F34C4C" w:rsidRDefault="00F34C4C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l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</w:p>
    <w:p w14:paraId="5DE3B1EE" w14:textId="11A20C39" w:rsidR="001823DC" w:rsidRDefault="00FF0355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355">
        <w:rPr>
          <w:rFonts w:ascii="Times New Roman" w:hAnsi="Times New Roman" w:cs="Times New Roman"/>
          <w:b/>
          <w:bCs/>
          <w:sz w:val="24"/>
          <w:szCs w:val="24"/>
        </w:rPr>
        <w:t>Semest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4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52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A32BF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10BBA3DA" w14:textId="77777777" w:rsidR="001823DC" w:rsidRDefault="001823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85F202" w14:textId="459B42C5" w:rsidR="001823DC" w:rsidRPr="001823DC" w:rsidRDefault="001823DC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23D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56E60745" w14:textId="54A8AD43" w:rsidR="001823DC" w:rsidRDefault="001823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C0FF2A" wp14:editId="6675AF92">
            <wp:simplePos x="0" y="0"/>
            <wp:positionH relativeFrom="margin">
              <wp:posOffset>-266700</wp:posOffset>
            </wp:positionH>
            <wp:positionV relativeFrom="paragraph">
              <wp:posOffset>434340</wp:posOffset>
            </wp:positionV>
            <wp:extent cx="6979920" cy="548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2F28B" w14:textId="19641320" w:rsidR="001823DC" w:rsidRPr="001823DC" w:rsidRDefault="001823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23D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2DCCBF10" w14:textId="6D22CF28" w:rsidR="001823DC" w:rsidRDefault="001823DC" w:rsidP="00AB21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B7219E8" w14:textId="2F3E6235" w:rsidR="001823DC" w:rsidRDefault="001823DC">
      <w:pPr>
        <w:rPr>
          <w:rFonts w:ascii="Times New Roman" w:hAnsi="Times New Roman" w:cs="Times New Roman"/>
          <w:sz w:val="24"/>
          <w:szCs w:val="24"/>
        </w:rPr>
      </w:pPr>
      <w:r w:rsidRPr="001823DC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7470EDF" wp14:editId="6A77E53C">
            <wp:simplePos x="0" y="0"/>
            <wp:positionH relativeFrom="margin">
              <wp:posOffset>-175260</wp:posOffset>
            </wp:positionH>
            <wp:positionV relativeFrom="paragraph">
              <wp:posOffset>410210</wp:posOffset>
            </wp:positionV>
            <wp:extent cx="6774180" cy="60579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FDE61" w14:textId="1249C54E" w:rsidR="001823DC" w:rsidRPr="001823DC" w:rsidRDefault="001823DC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23D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60F29EBE" w14:textId="264BD1A0" w:rsidR="001823DC" w:rsidRDefault="001823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BB8E7E" wp14:editId="7CA2D02E">
            <wp:simplePos x="0" y="0"/>
            <wp:positionH relativeFrom="margin">
              <wp:posOffset>-388620</wp:posOffset>
            </wp:positionH>
            <wp:positionV relativeFrom="paragraph">
              <wp:posOffset>1440180</wp:posOffset>
            </wp:positionV>
            <wp:extent cx="7040880" cy="58369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1AAAB" w14:textId="485D56D5" w:rsidR="00264EDC" w:rsidRPr="009467DA" w:rsidRDefault="009467DA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7D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3625E8BC" w14:textId="0C27F1DC" w:rsidR="009467DA" w:rsidRPr="009467DA" w:rsidRDefault="009467DA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24123" wp14:editId="28A110DA">
            <wp:simplePos x="0" y="0"/>
            <wp:positionH relativeFrom="margin">
              <wp:posOffset>-281940</wp:posOffset>
            </wp:positionH>
            <wp:positionV relativeFrom="paragraph">
              <wp:posOffset>518160</wp:posOffset>
            </wp:positionV>
            <wp:extent cx="6888480" cy="6682740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67DA" w:rsidRPr="009467DA" w:rsidSect="00272B65">
      <w:headerReference w:type="default" r:id="rId16"/>
      <w:pgSz w:w="12240" w:h="15840"/>
      <w:pgMar w:top="144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26F0" w14:textId="77777777" w:rsidR="00C94466" w:rsidRDefault="00C94466" w:rsidP="001F6811">
      <w:pPr>
        <w:spacing w:after="0" w:line="240" w:lineRule="auto"/>
      </w:pPr>
      <w:r>
        <w:separator/>
      </w:r>
    </w:p>
  </w:endnote>
  <w:endnote w:type="continuationSeparator" w:id="0">
    <w:p w14:paraId="7950348A" w14:textId="77777777" w:rsidR="00C94466" w:rsidRDefault="00C94466" w:rsidP="001F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A161" w14:textId="77777777" w:rsidR="00C94466" w:rsidRDefault="00C94466" w:rsidP="001F6811">
      <w:pPr>
        <w:spacing w:after="0" w:line="240" w:lineRule="auto"/>
      </w:pPr>
      <w:r>
        <w:separator/>
      </w:r>
    </w:p>
  </w:footnote>
  <w:footnote w:type="continuationSeparator" w:id="0">
    <w:p w14:paraId="1CE869F5" w14:textId="77777777" w:rsidR="00C94466" w:rsidRDefault="00C94466" w:rsidP="001F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C8E5" w14:textId="791CD546" w:rsidR="00EE458C" w:rsidRDefault="00EE458C" w:rsidP="00EE458C">
    <w:pPr>
      <w:pStyle w:val="Header"/>
    </w:pPr>
  </w:p>
  <w:p w14:paraId="6B2500D6" w14:textId="21EF3688" w:rsidR="00EE458C" w:rsidRPr="00EE458C" w:rsidRDefault="00762356" w:rsidP="00EE458C">
    <w:pPr>
      <w:pStyle w:val="Header"/>
      <w:jc w:val="center"/>
    </w:pPr>
    <w:r>
      <w:rPr>
        <w:noProof/>
      </w:rPr>
      <w:drawing>
        <wp:inline distT="0" distB="0" distL="0" distR="0" wp14:anchorId="710BB188" wp14:editId="1EE7EC25">
          <wp:extent cx="531348" cy="53340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83" cy="54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A0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CC5328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AC437B6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A77EB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59569093">
    <w:abstractNumId w:val="0"/>
  </w:num>
  <w:num w:numId="2" w16cid:durableId="2104105303">
    <w:abstractNumId w:val="1"/>
  </w:num>
  <w:num w:numId="3" w16cid:durableId="1691494234">
    <w:abstractNumId w:val="3"/>
  </w:num>
  <w:num w:numId="4" w16cid:durableId="852576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AF"/>
    <w:rsid w:val="000201C5"/>
    <w:rsid w:val="00041F01"/>
    <w:rsid w:val="00062E3C"/>
    <w:rsid w:val="000656FE"/>
    <w:rsid w:val="00070C3D"/>
    <w:rsid w:val="00077601"/>
    <w:rsid w:val="000809D6"/>
    <w:rsid w:val="000877F8"/>
    <w:rsid w:val="000A32BF"/>
    <w:rsid w:val="000A4BA0"/>
    <w:rsid w:val="000B79B6"/>
    <w:rsid w:val="000C2B2F"/>
    <w:rsid w:val="000D4C6E"/>
    <w:rsid w:val="000E411C"/>
    <w:rsid w:val="000E5CA6"/>
    <w:rsid w:val="000F0119"/>
    <w:rsid w:val="000F0421"/>
    <w:rsid w:val="000F5150"/>
    <w:rsid w:val="00121FCD"/>
    <w:rsid w:val="00126808"/>
    <w:rsid w:val="001312AF"/>
    <w:rsid w:val="00144057"/>
    <w:rsid w:val="0016767A"/>
    <w:rsid w:val="00176692"/>
    <w:rsid w:val="00180782"/>
    <w:rsid w:val="001823DC"/>
    <w:rsid w:val="00185823"/>
    <w:rsid w:val="00191582"/>
    <w:rsid w:val="001A1807"/>
    <w:rsid w:val="001B559F"/>
    <w:rsid w:val="001B76A0"/>
    <w:rsid w:val="001C4139"/>
    <w:rsid w:val="001D0F35"/>
    <w:rsid w:val="001D7051"/>
    <w:rsid w:val="001D7A35"/>
    <w:rsid w:val="001F20C5"/>
    <w:rsid w:val="001F6811"/>
    <w:rsid w:val="00202593"/>
    <w:rsid w:val="0021530C"/>
    <w:rsid w:val="00220571"/>
    <w:rsid w:val="00236B6A"/>
    <w:rsid w:val="00237556"/>
    <w:rsid w:val="002554AB"/>
    <w:rsid w:val="0026131E"/>
    <w:rsid w:val="00261352"/>
    <w:rsid w:val="00262C53"/>
    <w:rsid w:val="00264EDC"/>
    <w:rsid w:val="00272B65"/>
    <w:rsid w:val="0027470A"/>
    <w:rsid w:val="00280B28"/>
    <w:rsid w:val="00284A27"/>
    <w:rsid w:val="002911D1"/>
    <w:rsid w:val="002A0879"/>
    <w:rsid w:val="002A22DF"/>
    <w:rsid w:val="002C4BBB"/>
    <w:rsid w:val="002C5FA8"/>
    <w:rsid w:val="002C6F47"/>
    <w:rsid w:val="002D072A"/>
    <w:rsid w:val="002D0AB1"/>
    <w:rsid w:val="002D4656"/>
    <w:rsid w:val="002D629B"/>
    <w:rsid w:val="002E276B"/>
    <w:rsid w:val="002F4812"/>
    <w:rsid w:val="00301DFB"/>
    <w:rsid w:val="003164D8"/>
    <w:rsid w:val="0033537F"/>
    <w:rsid w:val="00336433"/>
    <w:rsid w:val="00337CF0"/>
    <w:rsid w:val="00347D78"/>
    <w:rsid w:val="00347DB4"/>
    <w:rsid w:val="00351FC4"/>
    <w:rsid w:val="00367F87"/>
    <w:rsid w:val="00370AC9"/>
    <w:rsid w:val="0037224E"/>
    <w:rsid w:val="00380832"/>
    <w:rsid w:val="0038232B"/>
    <w:rsid w:val="00391005"/>
    <w:rsid w:val="00396BC4"/>
    <w:rsid w:val="003D1597"/>
    <w:rsid w:val="00403DEA"/>
    <w:rsid w:val="004050CC"/>
    <w:rsid w:val="0041212D"/>
    <w:rsid w:val="00425FE3"/>
    <w:rsid w:val="00432254"/>
    <w:rsid w:val="00432FCD"/>
    <w:rsid w:val="00434A39"/>
    <w:rsid w:val="004441AD"/>
    <w:rsid w:val="00452189"/>
    <w:rsid w:val="0046268E"/>
    <w:rsid w:val="00463BEE"/>
    <w:rsid w:val="0046525A"/>
    <w:rsid w:val="00474663"/>
    <w:rsid w:val="00480DB9"/>
    <w:rsid w:val="00485A8E"/>
    <w:rsid w:val="004920C0"/>
    <w:rsid w:val="004D3035"/>
    <w:rsid w:val="004D40F7"/>
    <w:rsid w:val="004E3A59"/>
    <w:rsid w:val="004E7B81"/>
    <w:rsid w:val="005131DA"/>
    <w:rsid w:val="00515157"/>
    <w:rsid w:val="00521E00"/>
    <w:rsid w:val="00546B53"/>
    <w:rsid w:val="00597D48"/>
    <w:rsid w:val="005B128B"/>
    <w:rsid w:val="005B2CC3"/>
    <w:rsid w:val="005D7406"/>
    <w:rsid w:val="005E680E"/>
    <w:rsid w:val="00601BFA"/>
    <w:rsid w:val="00604EDC"/>
    <w:rsid w:val="00612F04"/>
    <w:rsid w:val="0062545C"/>
    <w:rsid w:val="00632A6F"/>
    <w:rsid w:val="00633850"/>
    <w:rsid w:val="00635552"/>
    <w:rsid w:val="006357A1"/>
    <w:rsid w:val="006522A9"/>
    <w:rsid w:val="00675086"/>
    <w:rsid w:val="006763BE"/>
    <w:rsid w:val="00683D46"/>
    <w:rsid w:val="00684D26"/>
    <w:rsid w:val="00687797"/>
    <w:rsid w:val="006A315E"/>
    <w:rsid w:val="006C0D51"/>
    <w:rsid w:val="006C106E"/>
    <w:rsid w:val="006C1E86"/>
    <w:rsid w:val="006D2905"/>
    <w:rsid w:val="006E1213"/>
    <w:rsid w:val="006F1789"/>
    <w:rsid w:val="006F5B14"/>
    <w:rsid w:val="00701571"/>
    <w:rsid w:val="00701A9E"/>
    <w:rsid w:val="007027AC"/>
    <w:rsid w:val="00710520"/>
    <w:rsid w:val="00727540"/>
    <w:rsid w:val="0073020B"/>
    <w:rsid w:val="00754BF0"/>
    <w:rsid w:val="00762356"/>
    <w:rsid w:val="007727CA"/>
    <w:rsid w:val="00776065"/>
    <w:rsid w:val="007A1FD9"/>
    <w:rsid w:val="007B19AA"/>
    <w:rsid w:val="007C2176"/>
    <w:rsid w:val="007D4DA7"/>
    <w:rsid w:val="007D7BCC"/>
    <w:rsid w:val="007E5C46"/>
    <w:rsid w:val="00806520"/>
    <w:rsid w:val="00807053"/>
    <w:rsid w:val="00841C91"/>
    <w:rsid w:val="00855178"/>
    <w:rsid w:val="00863417"/>
    <w:rsid w:val="00863A7B"/>
    <w:rsid w:val="00871481"/>
    <w:rsid w:val="00871A62"/>
    <w:rsid w:val="00881FF5"/>
    <w:rsid w:val="008B08B8"/>
    <w:rsid w:val="008B628A"/>
    <w:rsid w:val="008C4B79"/>
    <w:rsid w:val="008C5AF1"/>
    <w:rsid w:val="008C6523"/>
    <w:rsid w:val="008D135F"/>
    <w:rsid w:val="008D2B76"/>
    <w:rsid w:val="008D61A5"/>
    <w:rsid w:val="008E0933"/>
    <w:rsid w:val="008E2CC4"/>
    <w:rsid w:val="008E5BFB"/>
    <w:rsid w:val="008E6416"/>
    <w:rsid w:val="008E6E6B"/>
    <w:rsid w:val="008F5FBE"/>
    <w:rsid w:val="00901AC4"/>
    <w:rsid w:val="00901C0D"/>
    <w:rsid w:val="009071B0"/>
    <w:rsid w:val="00907AA9"/>
    <w:rsid w:val="00907E25"/>
    <w:rsid w:val="00912162"/>
    <w:rsid w:val="00913B13"/>
    <w:rsid w:val="0091612A"/>
    <w:rsid w:val="009163FE"/>
    <w:rsid w:val="00932855"/>
    <w:rsid w:val="0094031E"/>
    <w:rsid w:val="009405C8"/>
    <w:rsid w:val="00945CD5"/>
    <w:rsid w:val="009467DA"/>
    <w:rsid w:val="00946D55"/>
    <w:rsid w:val="00971B26"/>
    <w:rsid w:val="009739D1"/>
    <w:rsid w:val="009839FC"/>
    <w:rsid w:val="00991D82"/>
    <w:rsid w:val="00994038"/>
    <w:rsid w:val="0099615E"/>
    <w:rsid w:val="00997900"/>
    <w:rsid w:val="009A6AE8"/>
    <w:rsid w:val="009B086C"/>
    <w:rsid w:val="009B2A56"/>
    <w:rsid w:val="009B4C80"/>
    <w:rsid w:val="009D55CB"/>
    <w:rsid w:val="009E27DB"/>
    <w:rsid w:val="009F3F6F"/>
    <w:rsid w:val="00A12B26"/>
    <w:rsid w:val="00A14FCC"/>
    <w:rsid w:val="00A23B23"/>
    <w:rsid w:val="00A267B7"/>
    <w:rsid w:val="00A3569F"/>
    <w:rsid w:val="00A53176"/>
    <w:rsid w:val="00A555EB"/>
    <w:rsid w:val="00A83445"/>
    <w:rsid w:val="00A95D46"/>
    <w:rsid w:val="00A95E57"/>
    <w:rsid w:val="00AB213B"/>
    <w:rsid w:val="00AB2AED"/>
    <w:rsid w:val="00AC1E4D"/>
    <w:rsid w:val="00AC4B9E"/>
    <w:rsid w:val="00AD324C"/>
    <w:rsid w:val="00B03393"/>
    <w:rsid w:val="00B14D17"/>
    <w:rsid w:val="00B207C9"/>
    <w:rsid w:val="00B44D48"/>
    <w:rsid w:val="00B57D8C"/>
    <w:rsid w:val="00B57F8C"/>
    <w:rsid w:val="00B60B71"/>
    <w:rsid w:val="00B7369E"/>
    <w:rsid w:val="00B75F3D"/>
    <w:rsid w:val="00B93538"/>
    <w:rsid w:val="00B968F0"/>
    <w:rsid w:val="00BA5E05"/>
    <w:rsid w:val="00BC05D3"/>
    <w:rsid w:val="00BC22E2"/>
    <w:rsid w:val="00BC43AE"/>
    <w:rsid w:val="00BD005A"/>
    <w:rsid w:val="00BE4FF5"/>
    <w:rsid w:val="00BE6764"/>
    <w:rsid w:val="00BF0FF3"/>
    <w:rsid w:val="00BF4567"/>
    <w:rsid w:val="00C11EF6"/>
    <w:rsid w:val="00C15C77"/>
    <w:rsid w:val="00C270C7"/>
    <w:rsid w:val="00C40D89"/>
    <w:rsid w:val="00C41964"/>
    <w:rsid w:val="00C44403"/>
    <w:rsid w:val="00C5015C"/>
    <w:rsid w:val="00C66A92"/>
    <w:rsid w:val="00C7270D"/>
    <w:rsid w:val="00C94466"/>
    <w:rsid w:val="00C95756"/>
    <w:rsid w:val="00CA7BB8"/>
    <w:rsid w:val="00CB69BC"/>
    <w:rsid w:val="00CB714F"/>
    <w:rsid w:val="00CB7DC6"/>
    <w:rsid w:val="00CD4562"/>
    <w:rsid w:val="00CF01DF"/>
    <w:rsid w:val="00D00463"/>
    <w:rsid w:val="00D14D99"/>
    <w:rsid w:val="00D32199"/>
    <w:rsid w:val="00D42077"/>
    <w:rsid w:val="00D46DF8"/>
    <w:rsid w:val="00D60673"/>
    <w:rsid w:val="00D61949"/>
    <w:rsid w:val="00D62BFE"/>
    <w:rsid w:val="00D71149"/>
    <w:rsid w:val="00D81ABB"/>
    <w:rsid w:val="00D85260"/>
    <w:rsid w:val="00DB26B0"/>
    <w:rsid w:val="00DE2BAE"/>
    <w:rsid w:val="00DE5FA0"/>
    <w:rsid w:val="00DF034B"/>
    <w:rsid w:val="00E01FEB"/>
    <w:rsid w:val="00E052F2"/>
    <w:rsid w:val="00E5505C"/>
    <w:rsid w:val="00E5512F"/>
    <w:rsid w:val="00E56D17"/>
    <w:rsid w:val="00E575F6"/>
    <w:rsid w:val="00E62C90"/>
    <w:rsid w:val="00E63B3E"/>
    <w:rsid w:val="00E66103"/>
    <w:rsid w:val="00E72D27"/>
    <w:rsid w:val="00E7477A"/>
    <w:rsid w:val="00E81AB8"/>
    <w:rsid w:val="00E950FA"/>
    <w:rsid w:val="00E97504"/>
    <w:rsid w:val="00EA321B"/>
    <w:rsid w:val="00EC3B14"/>
    <w:rsid w:val="00ED3CD0"/>
    <w:rsid w:val="00ED4FE6"/>
    <w:rsid w:val="00EE05D3"/>
    <w:rsid w:val="00EE27C6"/>
    <w:rsid w:val="00EE458C"/>
    <w:rsid w:val="00EF202F"/>
    <w:rsid w:val="00EF29AD"/>
    <w:rsid w:val="00EF5BBC"/>
    <w:rsid w:val="00F1164B"/>
    <w:rsid w:val="00F13A87"/>
    <w:rsid w:val="00F1745F"/>
    <w:rsid w:val="00F175D9"/>
    <w:rsid w:val="00F17605"/>
    <w:rsid w:val="00F20662"/>
    <w:rsid w:val="00F21B88"/>
    <w:rsid w:val="00F2203D"/>
    <w:rsid w:val="00F22D73"/>
    <w:rsid w:val="00F307B9"/>
    <w:rsid w:val="00F34C4C"/>
    <w:rsid w:val="00F37182"/>
    <w:rsid w:val="00F47DAD"/>
    <w:rsid w:val="00F6041F"/>
    <w:rsid w:val="00F60FB1"/>
    <w:rsid w:val="00F77DD7"/>
    <w:rsid w:val="00F84B61"/>
    <w:rsid w:val="00F870C2"/>
    <w:rsid w:val="00F87AF3"/>
    <w:rsid w:val="00F96CCA"/>
    <w:rsid w:val="00FA718B"/>
    <w:rsid w:val="00FA88D4"/>
    <w:rsid w:val="00FB324F"/>
    <w:rsid w:val="00FC3D5C"/>
    <w:rsid w:val="00FD1759"/>
    <w:rsid w:val="00FD21B4"/>
    <w:rsid w:val="00FD7E94"/>
    <w:rsid w:val="00FE3234"/>
    <w:rsid w:val="00FF0355"/>
    <w:rsid w:val="00FF43BF"/>
    <w:rsid w:val="021CD1DE"/>
    <w:rsid w:val="26C6AAA1"/>
    <w:rsid w:val="3184CC3F"/>
    <w:rsid w:val="32C6D7D7"/>
    <w:rsid w:val="35082DE4"/>
    <w:rsid w:val="450B6F24"/>
    <w:rsid w:val="562891B4"/>
    <w:rsid w:val="6F805636"/>
    <w:rsid w:val="7F01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2391"/>
  <w15:docId w15:val="{FEB7DC31-DD6F-4965-BD80-29435662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11"/>
  </w:style>
  <w:style w:type="paragraph" w:styleId="Footer">
    <w:name w:val="footer"/>
    <w:basedOn w:val="Normal"/>
    <w:link w:val="FooterChar"/>
    <w:uiPriority w:val="99"/>
    <w:unhideWhenUsed/>
    <w:rsid w:val="001F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11"/>
  </w:style>
  <w:style w:type="paragraph" w:styleId="ListParagraph">
    <w:name w:val="List Paragraph"/>
    <w:basedOn w:val="Normal"/>
    <w:uiPriority w:val="34"/>
    <w:qFormat/>
    <w:rsid w:val="002A2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7c720-7559-49bb-9855-367833d455c6">
      <Terms xmlns="http://schemas.microsoft.com/office/infopath/2007/PartnerControls"/>
    </lcf76f155ced4ddcb4097134ff3c332f>
    <TaxCatchAll xmlns="e0fb11a5-af89-44ac-bcd8-cc2206d652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FE63FB41E3D44AB55DF33C1AFCBE1" ma:contentTypeVersion="12" ma:contentTypeDescription="Create a new document." ma:contentTypeScope="" ma:versionID="81bf72602e2531b8ffc673a088bee34e">
  <xsd:schema xmlns:xsd="http://www.w3.org/2001/XMLSchema" xmlns:xs="http://www.w3.org/2001/XMLSchema" xmlns:p="http://schemas.microsoft.com/office/2006/metadata/properties" xmlns:ns2="c177c720-7559-49bb-9855-367833d455c6" xmlns:ns3="e0fb11a5-af89-44ac-bcd8-cc2206d65266" targetNamespace="http://schemas.microsoft.com/office/2006/metadata/properties" ma:root="true" ma:fieldsID="6286a507a0eb2700249018dba7d18319" ns2:_="" ns3:_="">
    <xsd:import namespace="c177c720-7559-49bb-9855-367833d455c6"/>
    <xsd:import namespace="e0fb11a5-af89-44ac-bcd8-cc2206d65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7c720-7559-49bb-9855-367833d45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ca5888f-bd53-4e3d-8d19-1167d845e0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b11a5-af89-44ac-bcd8-cc2206d6526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ce7de7-f0f0-449a-9ac9-33990ca805ab}" ma:internalName="TaxCatchAll" ma:showField="CatchAllData" ma:web="e0fb11a5-af89-44ac-bcd8-cc2206d65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EFD5F-A286-43D7-B60D-800897DF6550}">
  <ds:schemaRefs>
    <ds:schemaRef ds:uri="http://schemas.microsoft.com/office/2006/metadata/properties"/>
    <ds:schemaRef ds:uri="http://schemas.microsoft.com/office/infopath/2007/PartnerControls"/>
    <ds:schemaRef ds:uri="c177c720-7559-49bb-9855-367833d455c6"/>
    <ds:schemaRef ds:uri="e0fb11a5-af89-44ac-bcd8-cc2206d65266"/>
  </ds:schemaRefs>
</ds:datastoreItem>
</file>

<file path=customXml/itemProps2.xml><?xml version="1.0" encoding="utf-8"?>
<ds:datastoreItem xmlns:ds="http://schemas.openxmlformats.org/officeDocument/2006/customXml" ds:itemID="{5A0D8682-4871-4C61-A3E3-DB9EC3E98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B0EEB-5666-40E1-97BD-6341DC2DD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E2F1E-FBF4-407E-8A28-14B877F02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7c720-7559-49bb-9855-367833d455c6"/>
    <ds:schemaRef ds:uri="e0fb11a5-af89-44ac-bcd8-cc2206d6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city cycle</cp:lastModifiedBy>
  <cp:revision>2</cp:revision>
  <cp:lastPrinted>2021-12-10T06:15:00Z</cp:lastPrinted>
  <dcterms:created xsi:type="dcterms:W3CDTF">2023-03-25T14:32:00Z</dcterms:created>
  <dcterms:modified xsi:type="dcterms:W3CDTF">2023-03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FE63FB41E3D44AB55DF33C1AFCBE1</vt:lpwstr>
  </property>
  <property fmtid="{D5CDD505-2E9C-101B-9397-08002B2CF9AE}" pid="3" name="MediaServiceImageTags">
    <vt:lpwstr/>
  </property>
</Properties>
</file>